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42" w:rsidRDefault="00183E14" w:rsidP="00183E14">
      <w:pPr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onné des</w:t>
      </w:r>
      <w:r w:rsidR="000E7542">
        <w:rPr>
          <w:b/>
          <w:bCs/>
          <w:sz w:val="28"/>
          <w:szCs w:val="28"/>
        </w:rPr>
        <w:t xml:space="preserve"> infrastructures municipales!</w:t>
      </w:r>
    </w:p>
    <w:p w:rsidR="000E7542" w:rsidRPr="00183E14" w:rsidRDefault="000E7542" w:rsidP="00183E14">
      <w:pPr>
        <w:ind w:left="-142"/>
        <w:jc w:val="center"/>
        <w:rPr>
          <w:b/>
          <w:bCs/>
          <w:i/>
          <w:sz w:val="24"/>
          <w:szCs w:val="24"/>
        </w:rPr>
      </w:pPr>
      <w:r w:rsidRPr="00183E14">
        <w:rPr>
          <w:b/>
          <w:bCs/>
          <w:i/>
          <w:sz w:val="24"/>
          <w:szCs w:val="24"/>
        </w:rPr>
        <w:t>Vous voulez mettre vos talents au service d’un développement urbain durable!</w:t>
      </w:r>
    </w:p>
    <w:p w:rsidR="003C0496" w:rsidRPr="00753D64" w:rsidRDefault="000E7542" w:rsidP="00753D64">
      <w:pPr>
        <w:ind w:left="-142"/>
        <w:jc w:val="center"/>
        <w:rPr>
          <w:b/>
          <w:bCs/>
          <w:i/>
          <w:sz w:val="24"/>
          <w:szCs w:val="24"/>
        </w:rPr>
      </w:pPr>
      <w:r w:rsidRPr="00183E14">
        <w:rPr>
          <w:b/>
          <w:bCs/>
          <w:i/>
          <w:sz w:val="24"/>
          <w:szCs w:val="24"/>
        </w:rPr>
        <w:t>Rejoignez notre banque d’experts!</w:t>
      </w:r>
      <w:r w:rsidR="00491DA2" w:rsidRPr="00183E14">
        <w:rPr>
          <w:b/>
          <w:bCs/>
          <w:i/>
          <w:sz w:val="24"/>
          <w:szCs w:val="24"/>
        </w:rPr>
        <w:t xml:space="preserve"> Nous recherchons des spécialistes intéressés à effectuer des mandats à titre de </w:t>
      </w:r>
      <w:r w:rsidR="001412CE" w:rsidRPr="00183E14">
        <w:rPr>
          <w:b/>
          <w:bCs/>
          <w:i/>
          <w:sz w:val="24"/>
          <w:szCs w:val="24"/>
        </w:rPr>
        <w:t>chargé de projet, formateur ou de réviseur technique</w:t>
      </w:r>
      <w:r w:rsidR="00491DA2" w:rsidRPr="00183E14">
        <w:rPr>
          <w:b/>
          <w:bCs/>
          <w:i/>
          <w:sz w:val="24"/>
          <w:szCs w:val="24"/>
        </w:rPr>
        <w:t>.</w:t>
      </w:r>
    </w:p>
    <w:p w:rsidR="0041177B" w:rsidRDefault="000E7542" w:rsidP="0030624B">
      <w:pPr>
        <w:spacing w:before="6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ls que </w:t>
      </w:r>
      <w:r w:rsidRPr="0041177B">
        <w:rPr>
          <w:sz w:val="24"/>
          <w:szCs w:val="24"/>
        </w:rPr>
        <w:t>soient vos domaines d’expertise, en</w:t>
      </w:r>
      <w:r>
        <w:rPr>
          <w:sz w:val="24"/>
          <w:szCs w:val="24"/>
        </w:rPr>
        <w:t xml:space="preserve"> rejoignant l’équipe du CERIU, vous seriez en première loge pour</w:t>
      </w:r>
      <w:r w:rsidR="0041177B">
        <w:rPr>
          <w:sz w:val="24"/>
          <w:szCs w:val="24"/>
        </w:rPr>
        <w:t xml:space="preserve"> :</w:t>
      </w:r>
    </w:p>
    <w:p w:rsidR="000E7542" w:rsidRDefault="000E7542" w:rsidP="0030624B">
      <w:pPr>
        <w:pStyle w:val="Paragraphedeliste"/>
        <w:numPr>
          <w:ilvl w:val="0"/>
          <w:numId w:val="1"/>
        </w:numPr>
        <w:spacing w:before="60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participer à des initiatives de transfert de connaissances, à la réalisation de guides sur les bonnes pratique</w:t>
      </w:r>
      <w:r w:rsidR="008E58D2">
        <w:rPr>
          <w:sz w:val="24"/>
          <w:szCs w:val="24"/>
        </w:rPr>
        <w:t>s et divers rapports techniques</w:t>
      </w:r>
    </w:p>
    <w:p w:rsidR="000E7542" w:rsidRDefault="000E7542" w:rsidP="0030624B">
      <w:pPr>
        <w:pStyle w:val="Paragraphedeliste"/>
        <w:numPr>
          <w:ilvl w:val="0"/>
          <w:numId w:val="1"/>
        </w:numPr>
        <w:spacing w:before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animer et motiver un réseau d’experts issus de tous les milieux</w:t>
      </w:r>
    </w:p>
    <w:p w:rsidR="000E7542" w:rsidRDefault="000E7542" w:rsidP="00753D64">
      <w:pPr>
        <w:pStyle w:val="Paragraphedeliste"/>
        <w:numPr>
          <w:ilvl w:val="0"/>
          <w:numId w:val="1"/>
        </w:numPr>
        <w:spacing w:before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stimuler le développement d’une expertise neutre et fiable</w:t>
      </w:r>
    </w:p>
    <w:p w:rsidR="00753D64" w:rsidRPr="00753D64" w:rsidRDefault="00753D64" w:rsidP="00753D64">
      <w:pPr>
        <w:pStyle w:val="Paragraphedeliste"/>
        <w:spacing w:before="60"/>
        <w:ind w:left="426"/>
        <w:jc w:val="both"/>
        <w:rPr>
          <w:sz w:val="24"/>
          <w:szCs w:val="24"/>
        </w:rPr>
      </w:pPr>
    </w:p>
    <w:p w:rsidR="000E7542" w:rsidRDefault="000E7542" w:rsidP="002D051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Votre engagement et vos connaissances permettront de participer au développement du savoir-faire dans l’un des domaines suivants :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ménagements urbains durables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énagements routiers 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âtiment</w:t>
      </w:r>
      <w:r w:rsidR="00BA0431">
        <w:rPr>
          <w:sz w:val="24"/>
          <w:szCs w:val="24"/>
        </w:rPr>
        <w:t>s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 des eaux urbaines 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Gestion des actifs en infrastructures mu</w:t>
      </w:r>
      <w:r w:rsidR="000E7542" w:rsidRPr="0041177B">
        <w:rPr>
          <w:sz w:val="24"/>
          <w:szCs w:val="24"/>
        </w:rPr>
        <w:t>nicipale</w:t>
      </w:r>
      <w:r w:rsidR="003C0496" w:rsidRPr="0041177B">
        <w:rPr>
          <w:sz w:val="24"/>
          <w:szCs w:val="24"/>
        </w:rPr>
        <w:t>s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frastructures de surface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éseaux d’eau potable</w:t>
      </w:r>
    </w:p>
    <w:p w:rsidR="000E7542" w:rsidRDefault="0030624B" w:rsidP="0030624B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éseaux d’égouts</w:t>
      </w:r>
    </w:p>
    <w:p w:rsidR="000E7542" w:rsidRDefault="0030624B" w:rsidP="00753D64">
      <w:pPr>
        <w:pStyle w:val="Paragraphedeliste"/>
        <w:numPr>
          <w:ilvl w:val="0"/>
          <w:numId w:val="1"/>
        </w:numPr>
        <w:spacing w:before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eaux </w:t>
      </w:r>
      <w:r w:rsidR="000E7542">
        <w:rPr>
          <w:sz w:val="24"/>
          <w:szCs w:val="24"/>
        </w:rPr>
        <w:t>techniques urbains</w:t>
      </w:r>
    </w:p>
    <w:p w:rsidR="00753D64" w:rsidRPr="00753D64" w:rsidRDefault="00753D64" w:rsidP="00753D64">
      <w:pPr>
        <w:pStyle w:val="Paragraphedeliste"/>
        <w:spacing w:before="60"/>
        <w:ind w:left="714"/>
        <w:jc w:val="both"/>
        <w:rPr>
          <w:sz w:val="24"/>
          <w:szCs w:val="24"/>
        </w:rPr>
      </w:pPr>
    </w:p>
    <w:p w:rsidR="000E7542" w:rsidRDefault="00491DA2" w:rsidP="002D051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avez </w:t>
      </w:r>
      <w:r w:rsidRPr="0041177B">
        <w:rPr>
          <w:sz w:val="24"/>
          <w:szCs w:val="24"/>
        </w:rPr>
        <w:t xml:space="preserve">de l’intérêt </w:t>
      </w:r>
      <w:r w:rsidR="0041177B" w:rsidRPr="0041177B">
        <w:rPr>
          <w:sz w:val="24"/>
          <w:szCs w:val="24"/>
        </w:rPr>
        <w:t>et</w:t>
      </w:r>
      <w:r w:rsidR="0041177B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otre profil correspond à nos </w:t>
      </w:r>
      <w:r w:rsidR="0041177B">
        <w:rPr>
          <w:sz w:val="24"/>
          <w:szCs w:val="24"/>
        </w:rPr>
        <w:t>besoins</w:t>
      </w:r>
      <w:r w:rsidR="006A5C2F">
        <w:rPr>
          <w:sz w:val="24"/>
          <w:szCs w:val="24"/>
        </w:rPr>
        <w:t>? F</w:t>
      </w:r>
      <w:r w:rsidR="000E7542" w:rsidRPr="0041177B">
        <w:rPr>
          <w:sz w:val="24"/>
          <w:szCs w:val="24"/>
        </w:rPr>
        <w:t>aites</w:t>
      </w:r>
      <w:r w:rsidR="000E7542">
        <w:rPr>
          <w:sz w:val="24"/>
          <w:szCs w:val="24"/>
        </w:rPr>
        <w:t>-nous parv</w:t>
      </w:r>
      <w:r>
        <w:rPr>
          <w:sz w:val="24"/>
          <w:szCs w:val="24"/>
        </w:rPr>
        <w:t>enir votre lettre d’intention,</w:t>
      </w:r>
      <w:r w:rsidR="000E7542">
        <w:rPr>
          <w:sz w:val="24"/>
          <w:szCs w:val="24"/>
        </w:rPr>
        <w:t xml:space="preserve"> curriculum vitae</w:t>
      </w:r>
      <w:r>
        <w:rPr>
          <w:sz w:val="24"/>
          <w:szCs w:val="24"/>
        </w:rPr>
        <w:t xml:space="preserve"> et la fiche personnalisée</w:t>
      </w:r>
      <w:r w:rsidR="00753D64">
        <w:rPr>
          <w:sz w:val="24"/>
          <w:szCs w:val="24"/>
        </w:rPr>
        <w:t xml:space="preserve"> à l’adresse courriel </w:t>
      </w:r>
      <w:hyperlink r:id="rId8" w:history="1">
        <w:r w:rsidR="00753D64" w:rsidRPr="00FD204F">
          <w:rPr>
            <w:rStyle w:val="Lienhypertexte"/>
            <w:sz w:val="24"/>
            <w:szCs w:val="24"/>
          </w:rPr>
          <w:t>communication@ceriu.qc.ca</w:t>
        </w:r>
      </w:hyperlink>
      <w:r w:rsidR="00753D64">
        <w:rPr>
          <w:sz w:val="24"/>
          <w:szCs w:val="24"/>
        </w:rPr>
        <w:t>,</w:t>
      </w:r>
      <w:r w:rsidR="000E7542">
        <w:rPr>
          <w:sz w:val="24"/>
          <w:szCs w:val="24"/>
        </w:rPr>
        <w:t xml:space="preserve"> </w:t>
      </w:r>
      <w:r w:rsidR="000E7542">
        <w:rPr>
          <w:b/>
          <w:bCs/>
          <w:sz w:val="24"/>
          <w:szCs w:val="24"/>
        </w:rPr>
        <w:t xml:space="preserve">en </w:t>
      </w:r>
      <w:r w:rsidR="0041177B">
        <w:rPr>
          <w:b/>
          <w:bCs/>
          <w:sz w:val="24"/>
          <w:szCs w:val="24"/>
        </w:rPr>
        <w:t>indiquant vos</w:t>
      </w:r>
      <w:r w:rsidR="000E7542" w:rsidRPr="0041177B">
        <w:rPr>
          <w:b/>
          <w:bCs/>
          <w:sz w:val="24"/>
          <w:szCs w:val="24"/>
        </w:rPr>
        <w:t xml:space="preserve"> domaine</w:t>
      </w:r>
      <w:r w:rsidR="0041177B">
        <w:rPr>
          <w:b/>
          <w:bCs/>
          <w:sz w:val="24"/>
          <w:szCs w:val="24"/>
        </w:rPr>
        <w:t>s</w:t>
      </w:r>
      <w:r w:rsidR="000E7542" w:rsidRPr="0041177B">
        <w:rPr>
          <w:b/>
          <w:bCs/>
          <w:sz w:val="24"/>
          <w:szCs w:val="24"/>
        </w:rPr>
        <w:t xml:space="preserve"> d’expertise</w:t>
      </w:r>
      <w:r w:rsidR="000E7542" w:rsidRPr="0041177B">
        <w:rPr>
          <w:sz w:val="24"/>
          <w:szCs w:val="24"/>
        </w:rPr>
        <w:t xml:space="preserve"> dans</w:t>
      </w:r>
      <w:r w:rsidR="000E7542">
        <w:rPr>
          <w:sz w:val="24"/>
          <w:szCs w:val="24"/>
        </w:rPr>
        <w:t xml:space="preserve"> l’objet de votre lettre d’intention. </w:t>
      </w:r>
      <w:r w:rsidR="006A5C2F">
        <w:rPr>
          <w:sz w:val="24"/>
          <w:szCs w:val="24"/>
        </w:rPr>
        <w:t>Vous pourriez a</w:t>
      </w:r>
      <w:r w:rsidR="000E7542">
        <w:rPr>
          <w:sz w:val="24"/>
          <w:szCs w:val="24"/>
        </w:rPr>
        <w:t xml:space="preserve">insi </w:t>
      </w:r>
      <w:r w:rsidR="000E7542" w:rsidRPr="0041177B">
        <w:rPr>
          <w:sz w:val="24"/>
          <w:szCs w:val="24"/>
        </w:rPr>
        <w:t>être appelé à</w:t>
      </w:r>
      <w:r w:rsidR="000E7542">
        <w:rPr>
          <w:sz w:val="24"/>
          <w:szCs w:val="24"/>
        </w:rPr>
        <w:t xml:space="preserve"> travailler sur un projet correspondant à votre champ de compétence!</w:t>
      </w:r>
    </w:p>
    <w:p w:rsidR="00491DA2" w:rsidRDefault="000E7542" w:rsidP="002D0519">
      <w:pPr>
        <w:ind w:left="-142"/>
        <w:jc w:val="both"/>
      </w:pPr>
      <w:r>
        <w:rPr>
          <w:sz w:val="24"/>
          <w:szCs w:val="24"/>
        </w:rPr>
        <w:t>Seuls les candidats retenus seront contactés</w:t>
      </w:r>
      <w:r>
        <w:t>.</w:t>
      </w:r>
      <w:r w:rsidR="00491DA2">
        <w:br w:type="page"/>
      </w:r>
    </w:p>
    <w:p w:rsidR="00CF7275" w:rsidRPr="00183E14" w:rsidRDefault="008E58D2" w:rsidP="002D0519">
      <w:pPr>
        <w:ind w:left="-142" w:right="-432"/>
        <w:jc w:val="center"/>
        <w:rPr>
          <w:b/>
          <w:bCs/>
          <w:sz w:val="28"/>
          <w:szCs w:val="28"/>
        </w:rPr>
      </w:pPr>
      <w:r w:rsidRPr="00183E14">
        <w:rPr>
          <w:b/>
          <w:bCs/>
          <w:sz w:val="28"/>
          <w:szCs w:val="28"/>
        </w:rPr>
        <w:lastRenderedPageBreak/>
        <w:t>Fi</w:t>
      </w:r>
      <w:r w:rsidR="00376D0E" w:rsidRPr="00183E14">
        <w:rPr>
          <w:b/>
          <w:bCs/>
          <w:sz w:val="28"/>
          <w:szCs w:val="28"/>
        </w:rPr>
        <w:t>che personnalisée</w:t>
      </w:r>
    </w:p>
    <w:p w:rsidR="000E39F6" w:rsidRPr="008B2B5F" w:rsidRDefault="00376D0E" w:rsidP="00183E14">
      <w:pPr>
        <w:tabs>
          <w:tab w:val="left" w:pos="4253"/>
        </w:tabs>
        <w:spacing w:before="480"/>
        <w:ind w:left="-142" w:right="-431"/>
      </w:pPr>
      <w:r w:rsidRPr="008B2B5F">
        <w:t>Nom</w:t>
      </w:r>
      <w:r w:rsidR="003C0496" w:rsidRPr="008B2B5F">
        <w:t> :</w:t>
      </w:r>
      <w:r w:rsidR="00224F93">
        <w:fldChar w:fldCharType="begin">
          <w:ffData>
            <w:name w:val="Texte5"/>
            <w:enabled/>
            <w:calcOnExit w:val="0"/>
            <w:textInput>
              <w:maxLength w:val="20"/>
            </w:textInput>
          </w:ffData>
        </w:fldChar>
      </w:r>
      <w:bookmarkStart w:id="0" w:name="Texte5"/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bookmarkEnd w:id="0"/>
      <w:r w:rsidR="008E58D2" w:rsidRPr="008B2B5F">
        <w:tab/>
        <w:t xml:space="preserve">Prénom : </w:t>
      </w:r>
      <w:r w:rsidR="00224F93">
        <w:fldChar w:fldCharType="begin">
          <w:ffData>
            <w:name w:val="Texte6"/>
            <w:enabled/>
            <w:calcOnExit w:val="0"/>
            <w:textInput>
              <w:maxLength w:val="20"/>
            </w:textInput>
          </w:ffData>
        </w:fldChar>
      </w:r>
      <w:bookmarkStart w:id="1" w:name="Texte6"/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bookmarkEnd w:id="1"/>
    </w:p>
    <w:p w:rsidR="00161D8F" w:rsidRDefault="000E7542" w:rsidP="00161D8F">
      <w:pPr>
        <w:ind w:left="-142" w:right="-432"/>
      </w:pPr>
      <w:r w:rsidRPr="008B2B5F">
        <w:t>Organisation</w:t>
      </w:r>
      <w:r w:rsidR="008E58D2" w:rsidRPr="008B2B5F">
        <w:t> :</w:t>
      </w:r>
      <w:r w:rsidR="00224F93">
        <w:fldChar w:fldCharType="begin">
          <w:ffData>
            <w:name w:val="Texte7"/>
            <w:enabled/>
            <w:calcOnExit w:val="0"/>
            <w:textInput>
              <w:maxLength w:val="80"/>
            </w:textInput>
          </w:ffData>
        </w:fldChar>
      </w:r>
      <w:bookmarkStart w:id="2" w:name="Texte7"/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bookmarkEnd w:id="2"/>
    </w:p>
    <w:p w:rsidR="008E58D2" w:rsidRPr="008B2B5F" w:rsidRDefault="00DD286C" w:rsidP="00161D8F">
      <w:pPr>
        <w:ind w:left="-142" w:right="-432"/>
      </w:pPr>
      <w:r w:rsidRPr="008B2B5F">
        <w:t>Adresse courriel</w:t>
      </w:r>
      <w:r w:rsidR="003C0496" w:rsidRPr="008B2B5F">
        <w:t xml:space="preserve"> : </w:t>
      </w:r>
      <w:r w:rsidR="00224F93">
        <w:fldChar w:fldCharType="begin">
          <w:ffData>
            <w:name w:val="Texte4"/>
            <w:enabled/>
            <w:calcOnExit w:val="0"/>
            <w:textInput>
              <w:maxLength w:val="80"/>
            </w:textInput>
          </w:ffData>
        </w:fldChar>
      </w:r>
      <w:bookmarkStart w:id="3" w:name="Texte4"/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bookmarkEnd w:id="3"/>
    </w:p>
    <w:p w:rsidR="00DD286C" w:rsidRPr="008B2B5F" w:rsidRDefault="008E58D2" w:rsidP="00BC0AC6">
      <w:pPr>
        <w:tabs>
          <w:tab w:val="left" w:pos="1701"/>
          <w:tab w:val="left" w:pos="4536"/>
        </w:tabs>
        <w:ind w:left="-142" w:right="-432"/>
      </w:pPr>
      <w:r w:rsidRPr="008B2B5F">
        <w:t>Téléphone</w:t>
      </w:r>
      <w:r w:rsidR="003C0496" w:rsidRPr="008B2B5F">
        <w:t xml:space="preserve"> : </w:t>
      </w:r>
      <w:r w:rsidR="00224F93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E59EB">
        <w:instrText xml:space="preserve"> FORMTEXT </w:instrText>
      </w:r>
      <w:r w:rsidR="00224F93">
        <w:fldChar w:fldCharType="separate"/>
      </w:r>
      <w:r w:rsidR="003E59EB">
        <w:rPr>
          <w:noProof/>
        </w:rPr>
        <w:t> </w:t>
      </w:r>
      <w:r w:rsidR="003E59EB">
        <w:rPr>
          <w:noProof/>
        </w:rPr>
        <w:t> </w:t>
      </w:r>
      <w:r w:rsidR="003E59EB">
        <w:rPr>
          <w:noProof/>
        </w:rPr>
        <w:t> </w:t>
      </w:r>
      <w:r w:rsidR="00224F93">
        <w:fldChar w:fldCharType="end"/>
      </w:r>
      <w:r w:rsidR="008E4DCB">
        <w:t xml:space="preserve">  </w:t>
      </w:r>
      <w:r w:rsidR="00224F93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r w:rsidR="008B2B5F" w:rsidRPr="008B2B5F">
        <w:t xml:space="preserve"> - </w:t>
      </w:r>
      <w:r w:rsidR="00224F93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r w:rsidR="00BC0AC6">
        <w:t xml:space="preserve">  poste </w:t>
      </w:r>
      <w:r w:rsidR="00224F93">
        <w:fldChar w:fldCharType="begin">
          <w:ffData>
            <w:name w:val="Texte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e8"/>
      <w:r w:rsidR="00BC0AC6">
        <w:instrText xml:space="preserve"> FORMTEXT </w:instrText>
      </w:r>
      <w:r w:rsidR="00224F93">
        <w:fldChar w:fldCharType="separate"/>
      </w:r>
      <w:r w:rsidR="00BC0AC6">
        <w:rPr>
          <w:noProof/>
        </w:rPr>
        <w:t> </w:t>
      </w:r>
      <w:r w:rsidR="00BC0AC6">
        <w:rPr>
          <w:noProof/>
        </w:rPr>
        <w:t> </w:t>
      </w:r>
      <w:r w:rsidR="00BC0AC6">
        <w:rPr>
          <w:noProof/>
        </w:rPr>
        <w:t> </w:t>
      </w:r>
      <w:r w:rsidR="00BC0AC6">
        <w:rPr>
          <w:noProof/>
        </w:rPr>
        <w:t> </w:t>
      </w:r>
      <w:r w:rsidR="00BC0AC6">
        <w:rPr>
          <w:noProof/>
        </w:rPr>
        <w:t> </w:t>
      </w:r>
      <w:r w:rsidR="00224F93">
        <w:fldChar w:fldCharType="end"/>
      </w:r>
      <w:bookmarkEnd w:id="4"/>
      <w:r w:rsidRPr="008B2B5F">
        <w:tab/>
        <w:t xml:space="preserve">Cellulaire : </w:t>
      </w:r>
      <w:r w:rsidR="00224F93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E59EB">
        <w:instrText xml:space="preserve"> FORMTEXT </w:instrText>
      </w:r>
      <w:r w:rsidR="00224F93">
        <w:fldChar w:fldCharType="separate"/>
      </w:r>
      <w:bookmarkStart w:id="5" w:name="_GoBack"/>
      <w:r w:rsidR="003E59EB">
        <w:rPr>
          <w:noProof/>
        </w:rPr>
        <w:t> </w:t>
      </w:r>
      <w:r w:rsidR="003E59EB">
        <w:rPr>
          <w:noProof/>
        </w:rPr>
        <w:t> </w:t>
      </w:r>
      <w:r w:rsidR="003E59EB">
        <w:rPr>
          <w:noProof/>
        </w:rPr>
        <w:t> </w:t>
      </w:r>
      <w:bookmarkEnd w:id="5"/>
      <w:r w:rsidR="00224F93">
        <w:fldChar w:fldCharType="end"/>
      </w:r>
      <w:r w:rsidR="008E4DCB">
        <w:t xml:space="preserve">  </w:t>
      </w:r>
      <w:r w:rsidR="00224F93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  <w:r w:rsidR="008B2B5F" w:rsidRPr="008B2B5F">
        <w:t xml:space="preserve"> - </w:t>
      </w:r>
      <w:r w:rsidR="00224F93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61D8F">
        <w:instrText xml:space="preserve"> FORMTEXT </w:instrText>
      </w:r>
      <w:r w:rsidR="00224F93">
        <w:fldChar w:fldCharType="separate"/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161D8F">
        <w:rPr>
          <w:noProof/>
        </w:rPr>
        <w:t> </w:t>
      </w:r>
      <w:r w:rsidR="00224F93">
        <w:fldChar w:fldCharType="end"/>
      </w:r>
    </w:p>
    <w:p w:rsidR="008E58D2" w:rsidRPr="008B2B5F" w:rsidRDefault="008E58D2" w:rsidP="008E4DCB">
      <w:pPr>
        <w:tabs>
          <w:tab w:val="left" w:pos="1985"/>
        </w:tabs>
        <w:ind w:left="-142" w:right="-432"/>
      </w:pPr>
      <w:r w:rsidRPr="008B2B5F">
        <w:t>Êtes-vous ingénieur</w:t>
      </w:r>
      <w:r w:rsidR="00DA7A68">
        <w:t>?</w:t>
      </w:r>
      <w:r w:rsidR="008E4DCB">
        <w:tab/>
        <w:t xml:space="preserve"> </w:t>
      </w:r>
      <w:r w:rsidR="00224F93"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CaseACocher1"/>
      <w:r w:rsidR="00161D8F">
        <w:instrText xml:space="preserve"> FORMCHECKBOX </w:instrText>
      </w:r>
      <w:r w:rsidR="00224F93">
        <w:fldChar w:fldCharType="separate"/>
      </w:r>
      <w:r w:rsidR="00224F93">
        <w:fldChar w:fldCharType="end"/>
      </w:r>
      <w:bookmarkEnd w:id="6"/>
      <w:r w:rsidR="008B6E60">
        <w:t xml:space="preserve">  </w:t>
      </w:r>
      <w:r w:rsidRPr="008B2B5F">
        <w:t>Oui</w:t>
      </w:r>
      <w:r w:rsidRPr="008B2B5F">
        <w:tab/>
      </w:r>
      <w:r w:rsidR="00224F93"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aseACocher2"/>
      <w:r w:rsidR="008E4DCB">
        <w:instrText xml:space="preserve"> FORMCHECKBOX </w:instrText>
      </w:r>
      <w:r w:rsidR="00224F93">
        <w:fldChar w:fldCharType="separate"/>
      </w:r>
      <w:r w:rsidR="00224F93">
        <w:fldChar w:fldCharType="end"/>
      </w:r>
      <w:bookmarkEnd w:id="7"/>
      <w:r w:rsidR="008B6E60">
        <w:t xml:space="preserve">  </w:t>
      </w:r>
      <w:r w:rsidRPr="008B2B5F">
        <w:t>Non</w:t>
      </w:r>
    </w:p>
    <w:p w:rsidR="008E58D2" w:rsidRPr="008B2B5F" w:rsidRDefault="000E7542" w:rsidP="00183E14">
      <w:pPr>
        <w:spacing w:before="480" w:after="240"/>
        <w:ind w:left="-142" w:right="-431"/>
      </w:pPr>
      <w:r w:rsidRPr="00B10B09">
        <w:rPr>
          <w:sz w:val="24"/>
          <w:szCs w:val="24"/>
        </w:rPr>
        <w:t>Niveau de scolarité</w:t>
      </w:r>
      <w:r w:rsidR="00491DA2" w:rsidRPr="008B2B5F">
        <w:t> :</w:t>
      </w:r>
    </w:p>
    <w:p w:rsidR="008B2B5F" w:rsidRPr="008B2B5F" w:rsidRDefault="008B2B5F" w:rsidP="002D0519">
      <w:pPr>
        <w:ind w:left="-142" w:right="-432"/>
        <w:sectPr w:rsidR="008B2B5F" w:rsidRPr="008B2B5F" w:rsidSect="00AD27A0">
          <w:headerReference w:type="default" r:id="rId9"/>
          <w:footerReference w:type="default" r:id="rId10"/>
          <w:pgSz w:w="12240" w:h="15840"/>
          <w:pgMar w:top="1440" w:right="1327" w:bottom="1134" w:left="1797" w:header="709" w:footer="709" w:gutter="0"/>
          <w:cols w:space="708"/>
          <w:docGrid w:linePitch="360"/>
        </w:sectPr>
      </w:pPr>
    </w:p>
    <w:p w:rsidR="008E58D2" w:rsidRPr="008B2B5F" w:rsidRDefault="00224F93" w:rsidP="002D0519">
      <w:pPr>
        <w:spacing w:before="120" w:after="0"/>
        <w:ind w:left="-142" w:right="-431"/>
      </w:pPr>
      <w:r>
        <w:lastRenderedPageBreak/>
        <w:fldChar w:fldCharType="begin">
          <w:ffData>
            <w:name w:val="CaseACocher16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eACocher16"/>
      <w:r w:rsidR="00B10B09">
        <w:instrText xml:space="preserve"> FORMCHECKBOX </w:instrText>
      </w:r>
      <w:r>
        <w:fldChar w:fldCharType="separate"/>
      </w:r>
      <w:r>
        <w:fldChar w:fldCharType="end"/>
      </w:r>
      <w:bookmarkEnd w:id="8"/>
      <w:r w:rsidR="008B2B5F" w:rsidRPr="008B2B5F">
        <w:t xml:space="preserve">  </w:t>
      </w:r>
      <w:r w:rsidR="00491DA2" w:rsidRPr="008B2B5F">
        <w:t>CEGEP</w:t>
      </w:r>
    </w:p>
    <w:p w:rsidR="008E58D2" w:rsidRPr="008B2B5F" w:rsidRDefault="00224F93" w:rsidP="002D0519">
      <w:pPr>
        <w:spacing w:before="120" w:after="0"/>
        <w:ind w:left="-142" w:right="-431"/>
      </w:pPr>
      <w: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CaseACocher4"/>
      <w:r w:rsidR="00B10B09">
        <w:instrText xml:space="preserve"> FORMCHECKBOX </w:instrText>
      </w:r>
      <w:r>
        <w:fldChar w:fldCharType="separate"/>
      </w:r>
      <w:r>
        <w:fldChar w:fldCharType="end"/>
      </w:r>
      <w:bookmarkEnd w:id="9"/>
      <w:r w:rsidR="008E58D2" w:rsidRPr="008B2B5F">
        <w:t xml:space="preserve">  U</w:t>
      </w:r>
      <w:r w:rsidR="007572F6" w:rsidRPr="008B2B5F">
        <w:t>niversitaire</w:t>
      </w:r>
      <w:r w:rsidR="00427ADD" w:rsidRPr="008B2B5F">
        <w:t> </w:t>
      </w:r>
      <w:r w:rsidR="000E7542" w:rsidRPr="008B2B5F">
        <w:t>1</w:t>
      </w:r>
      <w:r w:rsidR="000E7542" w:rsidRPr="008B2B5F">
        <w:rPr>
          <w:vertAlign w:val="superscript"/>
        </w:rPr>
        <w:t>er</w:t>
      </w:r>
      <w:r w:rsidR="008009E4" w:rsidRPr="008B2B5F">
        <w:t xml:space="preserve"> cycle</w:t>
      </w:r>
    </w:p>
    <w:p w:rsidR="000E7542" w:rsidRPr="008B2B5F" w:rsidRDefault="00224F93" w:rsidP="00BD3C50">
      <w:pPr>
        <w:spacing w:after="0"/>
        <w:ind w:right="-664"/>
      </w:pPr>
      <w:r>
        <w:lastRenderedPageBreak/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CaseACocher5"/>
      <w:r w:rsidR="00161D8F">
        <w:instrText xml:space="preserve"> FORMCHECKBOX </w:instrText>
      </w:r>
      <w:r>
        <w:fldChar w:fldCharType="separate"/>
      </w:r>
      <w:r>
        <w:fldChar w:fldCharType="end"/>
      </w:r>
      <w:bookmarkEnd w:id="10"/>
      <w:r w:rsidR="008E58D2" w:rsidRPr="008B2B5F">
        <w:t xml:space="preserve">  Universitaire 2</w:t>
      </w:r>
      <w:r w:rsidR="008E58D2" w:rsidRPr="008B2B5F">
        <w:rPr>
          <w:vertAlign w:val="superscript"/>
        </w:rPr>
        <w:t>e</w:t>
      </w:r>
      <w:r w:rsidR="008E58D2" w:rsidRPr="008B2B5F">
        <w:t xml:space="preserve"> cycle</w:t>
      </w:r>
    </w:p>
    <w:p w:rsidR="008E58D2" w:rsidRPr="008B2B5F" w:rsidRDefault="00224F93" w:rsidP="00BD3C50">
      <w:pPr>
        <w:spacing w:before="120" w:after="0"/>
        <w:ind w:right="-664"/>
      </w:pPr>
      <w: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11" w:name="CaseACocher7"/>
      <w:r w:rsidR="00B10B09">
        <w:instrText xml:space="preserve"> FORMCHECKBOX </w:instrText>
      </w:r>
      <w:r>
        <w:fldChar w:fldCharType="separate"/>
      </w:r>
      <w:r>
        <w:fldChar w:fldCharType="end"/>
      </w:r>
      <w:bookmarkEnd w:id="11"/>
      <w:r w:rsidR="008E58D2" w:rsidRPr="008B2B5F">
        <w:t xml:space="preserve">  Universitaire 3</w:t>
      </w:r>
      <w:r w:rsidR="008E58D2" w:rsidRPr="008B2B5F">
        <w:rPr>
          <w:vertAlign w:val="superscript"/>
        </w:rPr>
        <w:t>e</w:t>
      </w:r>
      <w:r w:rsidR="008E58D2" w:rsidRPr="008B2B5F">
        <w:t xml:space="preserve"> cycle</w:t>
      </w:r>
    </w:p>
    <w:p w:rsidR="008B2B5F" w:rsidRPr="008B2B5F" w:rsidRDefault="008B2B5F" w:rsidP="00BD3C50">
      <w:pPr>
        <w:ind w:left="-142" w:right="-664"/>
        <w:sectPr w:rsidR="008B2B5F" w:rsidRPr="008B2B5F" w:rsidSect="00BD3C50">
          <w:type w:val="continuous"/>
          <w:pgSz w:w="12240" w:h="15840"/>
          <w:pgMar w:top="1440" w:right="1325" w:bottom="1440" w:left="1800" w:header="708" w:footer="708" w:gutter="0"/>
          <w:cols w:num="2" w:space="139"/>
          <w:docGrid w:linePitch="360"/>
        </w:sectPr>
      </w:pPr>
    </w:p>
    <w:p w:rsidR="008B2B5F" w:rsidRPr="008B2B5F" w:rsidRDefault="000E7542" w:rsidP="00183E14">
      <w:pPr>
        <w:spacing w:before="480" w:after="240"/>
        <w:ind w:left="-142" w:right="-663"/>
        <w:sectPr w:rsidR="008B2B5F" w:rsidRPr="008B2B5F" w:rsidSect="00BD3C50">
          <w:type w:val="continuous"/>
          <w:pgSz w:w="12240" w:h="15840"/>
          <w:pgMar w:top="1440" w:right="1325" w:bottom="1440" w:left="1800" w:header="708" w:footer="708" w:gutter="0"/>
          <w:cols w:space="139"/>
          <w:docGrid w:linePitch="360"/>
        </w:sectPr>
      </w:pPr>
      <w:r w:rsidRPr="00B10B09">
        <w:rPr>
          <w:sz w:val="24"/>
        </w:rPr>
        <w:lastRenderedPageBreak/>
        <w:t xml:space="preserve">Cochez </w:t>
      </w:r>
      <w:r w:rsidR="001412CE" w:rsidRPr="00B10B09">
        <w:rPr>
          <w:sz w:val="24"/>
        </w:rPr>
        <w:t>vos</w:t>
      </w:r>
      <w:r w:rsidRPr="00B10B09">
        <w:rPr>
          <w:sz w:val="24"/>
        </w:rPr>
        <w:t xml:space="preserve"> domaine</w:t>
      </w:r>
      <w:r w:rsidR="001412CE" w:rsidRPr="00B10B09">
        <w:rPr>
          <w:sz w:val="24"/>
        </w:rPr>
        <w:t>s</w:t>
      </w:r>
      <w:r w:rsidRPr="00B10B09">
        <w:rPr>
          <w:sz w:val="24"/>
        </w:rPr>
        <w:t xml:space="preserve"> d’expertise </w:t>
      </w:r>
      <w:r w:rsidRPr="008B2B5F">
        <w:t>:</w:t>
      </w:r>
    </w:p>
    <w:p w:rsidR="00491DA2" w:rsidRPr="008B2B5F" w:rsidRDefault="00224F93" w:rsidP="00BD3C50">
      <w:pPr>
        <w:pStyle w:val="Paragraphedeliste"/>
        <w:spacing w:before="120" w:line="276" w:lineRule="auto"/>
        <w:ind w:left="-142" w:right="-664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B2B5F">
        <w:instrText xml:space="preserve"> FORMCHECKBOX </w:instrText>
      </w:r>
      <w:r>
        <w:fldChar w:fldCharType="separate"/>
      </w:r>
      <w:r>
        <w:fldChar w:fldCharType="end"/>
      </w:r>
      <w:r w:rsidR="002D0519">
        <w:t xml:space="preserve"> </w:t>
      </w:r>
      <w:r w:rsidR="00B10B09">
        <w:t xml:space="preserve"> </w:t>
      </w:r>
      <w:r w:rsidR="002D0519">
        <w:t>A</w:t>
      </w:r>
      <w:r w:rsidR="00491DA2" w:rsidRPr="008B2B5F">
        <w:t>ménagements urbains durables</w:t>
      </w:r>
    </w:p>
    <w:p w:rsidR="00491DA2" w:rsidRPr="008B2B5F" w:rsidRDefault="00224F93" w:rsidP="00BD3C50">
      <w:pPr>
        <w:pStyle w:val="Paragraphedeliste"/>
        <w:spacing w:before="120" w:line="276" w:lineRule="auto"/>
        <w:ind w:left="-142" w:right="-664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61D8F">
        <w:instrText xml:space="preserve"> FORMCHECKBOX </w:instrText>
      </w:r>
      <w:r>
        <w:fldChar w:fldCharType="separate"/>
      </w:r>
      <w:r>
        <w:fldChar w:fldCharType="end"/>
      </w:r>
      <w:r w:rsidR="002D0519">
        <w:t xml:space="preserve"> </w:t>
      </w:r>
      <w:r w:rsidR="00B10B09">
        <w:t xml:space="preserve"> </w:t>
      </w:r>
      <w:r w:rsidR="002D0519">
        <w:t>A</w:t>
      </w:r>
      <w:r w:rsidR="00F70E61">
        <w:t>ménagements routiers</w:t>
      </w:r>
    </w:p>
    <w:p w:rsidR="00491DA2" w:rsidRPr="008B2B5F" w:rsidRDefault="00224F93" w:rsidP="00BD3C50">
      <w:pPr>
        <w:pStyle w:val="Paragraphedeliste"/>
        <w:spacing w:before="120" w:line="276" w:lineRule="auto"/>
        <w:ind w:left="-142" w:right="-664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B2B5F">
        <w:instrText xml:space="preserve"> FORMCHECKBOX </w:instrText>
      </w:r>
      <w:r>
        <w:fldChar w:fldCharType="separate"/>
      </w:r>
      <w:r>
        <w:fldChar w:fldCharType="end"/>
      </w:r>
      <w:r w:rsidR="002D0519">
        <w:t xml:space="preserve"> </w:t>
      </w:r>
      <w:r w:rsidR="00B10B09">
        <w:t xml:space="preserve"> </w:t>
      </w:r>
      <w:r w:rsidR="002D0519">
        <w:t>B</w:t>
      </w:r>
      <w:r w:rsidR="00491DA2" w:rsidRPr="008B2B5F">
        <w:t>âtiment</w:t>
      </w:r>
      <w:r w:rsidR="00183E14">
        <w:t>s</w:t>
      </w:r>
    </w:p>
    <w:p w:rsidR="00491DA2" w:rsidRPr="008B2B5F" w:rsidRDefault="00224F93" w:rsidP="00BD3C50">
      <w:pPr>
        <w:pStyle w:val="Paragraphedeliste"/>
        <w:spacing w:before="120" w:line="276" w:lineRule="auto"/>
        <w:ind w:left="-142" w:right="-664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B2B5F">
        <w:instrText xml:space="preserve"> FORMCHECKBOX </w:instrText>
      </w:r>
      <w:r>
        <w:fldChar w:fldCharType="separate"/>
      </w:r>
      <w:r>
        <w:fldChar w:fldCharType="end"/>
      </w:r>
      <w:r w:rsidR="002D0519">
        <w:t xml:space="preserve"> </w:t>
      </w:r>
      <w:r w:rsidR="00B10B09">
        <w:t xml:space="preserve"> </w:t>
      </w:r>
      <w:r w:rsidR="002D0519">
        <w:t>G</w:t>
      </w:r>
      <w:r w:rsidR="00F70E61">
        <w:t>estion des eaux urbaines</w:t>
      </w:r>
    </w:p>
    <w:p w:rsidR="00491DA2" w:rsidRPr="008B2B5F" w:rsidRDefault="00224F93" w:rsidP="00BD3C50">
      <w:pPr>
        <w:pStyle w:val="Paragraphedeliste"/>
        <w:spacing w:before="120" w:line="276" w:lineRule="auto"/>
        <w:ind w:left="-142" w:right="-664"/>
        <w:jc w:val="both"/>
      </w:pPr>
      <w: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bookmarkStart w:id="12" w:name="CaseACocher8"/>
      <w:r w:rsidR="008B2B5F">
        <w:instrText xml:space="preserve"> FORMCHECKBOX </w:instrText>
      </w:r>
      <w:r>
        <w:fldChar w:fldCharType="separate"/>
      </w:r>
      <w:r>
        <w:fldChar w:fldCharType="end"/>
      </w:r>
      <w:bookmarkEnd w:id="12"/>
      <w:r w:rsidR="002D0519">
        <w:t xml:space="preserve"> </w:t>
      </w:r>
      <w:r w:rsidR="00B10B09">
        <w:t xml:space="preserve"> </w:t>
      </w:r>
      <w:r w:rsidR="002D0519">
        <w:t>G</w:t>
      </w:r>
      <w:r w:rsidR="00491DA2" w:rsidRPr="008B2B5F">
        <w:t>estion des actifs en infrastructures municipal</w:t>
      </w:r>
      <w:r w:rsidR="00F07108" w:rsidRPr="008B2B5F">
        <w:t>es</w:t>
      </w:r>
    </w:p>
    <w:p w:rsidR="00491DA2" w:rsidRPr="008B2B5F" w:rsidRDefault="00224F93" w:rsidP="00BD3C50">
      <w:pPr>
        <w:pStyle w:val="Paragraphedeliste"/>
        <w:spacing w:line="276" w:lineRule="auto"/>
        <w:ind w:left="0" w:right="-664"/>
        <w:jc w:val="both"/>
      </w:pPr>
      <w:r>
        <w:lastRenderedPageBreak/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CaseACocher9"/>
      <w:r w:rsidR="002D0519">
        <w:instrText xml:space="preserve"> FORMCHECKBOX </w:instrText>
      </w:r>
      <w:r>
        <w:fldChar w:fldCharType="separate"/>
      </w:r>
      <w:r>
        <w:fldChar w:fldCharType="end"/>
      </w:r>
      <w:bookmarkEnd w:id="13"/>
      <w:r w:rsidR="002D0519">
        <w:t xml:space="preserve"> </w:t>
      </w:r>
      <w:r w:rsidR="00B10B09">
        <w:t xml:space="preserve"> </w:t>
      </w:r>
      <w:r w:rsidR="002D0519">
        <w:t>I</w:t>
      </w:r>
      <w:r w:rsidR="00491DA2" w:rsidRPr="008B2B5F">
        <w:t>nfrastructures de surface</w:t>
      </w:r>
    </w:p>
    <w:p w:rsidR="00491DA2" w:rsidRPr="008B2B5F" w:rsidRDefault="00224F93" w:rsidP="00BD3C50">
      <w:pPr>
        <w:pStyle w:val="Paragraphedeliste"/>
        <w:spacing w:before="120" w:line="276" w:lineRule="auto"/>
        <w:ind w:left="0" w:right="-664"/>
        <w:jc w:val="both"/>
      </w:pPr>
      <w:r>
        <w:fldChar w:fldCharType="begin">
          <w:ffData>
            <w:name w:val="CaseACocher10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CaseACocher10"/>
      <w:r w:rsidR="002D0519">
        <w:instrText xml:space="preserve"> FORMCHECKBOX </w:instrText>
      </w:r>
      <w:r>
        <w:fldChar w:fldCharType="separate"/>
      </w:r>
      <w:r>
        <w:fldChar w:fldCharType="end"/>
      </w:r>
      <w:bookmarkEnd w:id="14"/>
      <w:r w:rsidR="002D0519">
        <w:t xml:space="preserve"> </w:t>
      </w:r>
      <w:r w:rsidR="00B10B09">
        <w:t xml:space="preserve"> </w:t>
      </w:r>
      <w:r w:rsidR="002D0519">
        <w:t>R</w:t>
      </w:r>
      <w:r w:rsidR="00491DA2" w:rsidRPr="008B2B5F">
        <w:t>éseaux d’eau potable</w:t>
      </w:r>
    </w:p>
    <w:p w:rsidR="00491DA2" w:rsidRPr="008B2B5F" w:rsidRDefault="00224F93" w:rsidP="00BD3C50">
      <w:pPr>
        <w:pStyle w:val="Paragraphedeliste"/>
        <w:spacing w:before="120" w:line="276" w:lineRule="auto"/>
        <w:ind w:left="0" w:right="-664"/>
        <w:jc w:val="both"/>
      </w:pPr>
      <w:r>
        <w:fldChar w:fldCharType="begin">
          <w:ffData>
            <w:name w:val="CaseACocher11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CaseACocher11"/>
      <w:r w:rsidR="002D0519">
        <w:instrText xml:space="preserve"> FORMCHECKBOX </w:instrText>
      </w:r>
      <w:r>
        <w:fldChar w:fldCharType="separate"/>
      </w:r>
      <w:r>
        <w:fldChar w:fldCharType="end"/>
      </w:r>
      <w:bookmarkEnd w:id="15"/>
      <w:r w:rsidR="002D0519">
        <w:t xml:space="preserve"> </w:t>
      </w:r>
      <w:r w:rsidR="00B10B09">
        <w:t xml:space="preserve"> </w:t>
      </w:r>
      <w:r w:rsidR="002D0519">
        <w:t>R</w:t>
      </w:r>
      <w:r w:rsidR="00491DA2" w:rsidRPr="008B2B5F">
        <w:t>éseaux d’égouts</w:t>
      </w:r>
    </w:p>
    <w:p w:rsidR="00491DA2" w:rsidRPr="008B2B5F" w:rsidRDefault="00224F93" w:rsidP="00BD3C50">
      <w:pPr>
        <w:pStyle w:val="Paragraphedeliste"/>
        <w:spacing w:before="120" w:line="276" w:lineRule="auto"/>
        <w:ind w:left="0" w:right="-664"/>
        <w:jc w:val="both"/>
      </w:pPr>
      <w:r>
        <w:fldChar w:fldCharType="begin">
          <w:ffData>
            <w:name w:val="CaseACocher12"/>
            <w:enabled/>
            <w:calcOnExit w:val="0"/>
            <w:checkBox>
              <w:size w:val="16"/>
              <w:default w:val="0"/>
            </w:checkBox>
          </w:ffData>
        </w:fldChar>
      </w:r>
      <w:bookmarkStart w:id="16" w:name="CaseACocher12"/>
      <w:r w:rsidR="00161D8F">
        <w:instrText xml:space="preserve"> FORMCHECKBOX </w:instrText>
      </w:r>
      <w:r>
        <w:fldChar w:fldCharType="separate"/>
      </w:r>
      <w:r>
        <w:fldChar w:fldCharType="end"/>
      </w:r>
      <w:bookmarkEnd w:id="16"/>
      <w:r w:rsidR="002D0519">
        <w:t xml:space="preserve"> </w:t>
      </w:r>
      <w:r w:rsidR="00B10B09">
        <w:t xml:space="preserve"> </w:t>
      </w:r>
      <w:r w:rsidR="002D0519">
        <w:t>R</w:t>
      </w:r>
      <w:r w:rsidR="00491DA2" w:rsidRPr="008B2B5F">
        <w:t>éseaux techniques urbains</w:t>
      </w:r>
    </w:p>
    <w:p w:rsidR="008B2B5F" w:rsidRPr="008B2B5F" w:rsidRDefault="008B2B5F" w:rsidP="002D0519">
      <w:pPr>
        <w:spacing w:before="120" w:after="0"/>
        <w:ind w:left="-142" w:right="-432"/>
        <w:jc w:val="both"/>
        <w:sectPr w:rsidR="008B2B5F" w:rsidRPr="008B2B5F" w:rsidSect="00BD3C50">
          <w:type w:val="continuous"/>
          <w:pgSz w:w="12240" w:h="15840"/>
          <w:pgMar w:top="1440" w:right="1325" w:bottom="1440" w:left="1800" w:header="708" w:footer="708" w:gutter="0"/>
          <w:cols w:num="2" w:space="139"/>
          <w:docGrid w:linePitch="360"/>
        </w:sectPr>
      </w:pPr>
    </w:p>
    <w:p w:rsidR="000E7542" w:rsidRPr="00B10B09" w:rsidRDefault="000E7542" w:rsidP="00183E14">
      <w:pPr>
        <w:spacing w:before="480" w:after="240"/>
        <w:ind w:left="-142" w:right="-431"/>
        <w:rPr>
          <w:sz w:val="24"/>
          <w:szCs w:val="24"/>
        </w:rPr>
      </w:pPr>
      <w:r w:rsidRPr="00B10B09">
        <w:rPr>
          <w:sz w:val="24"/>
          <w:szCs w:val="24"/>
        </w:rPr>
        <w:lastRenderedPageBreak/>
        <w:t>Cochez le type de poste recherché</w:t>
      </w:r>
      <w:r w:rsidR="00EE0109" w:rsidRPr="00B10B09">
        <w:rPr>
          <w:sz w:val="24"/>
          <w:szCs w:val="24"/>
        </w:rPr>
        <w:t> :</w:t>
      </w:r>
    </w:p>
    <w:p w:rsidR="00DD286C" w:rsidRPr="008B2B5F" w:rsidRDefault="00224F93" w:rsidP="008B6E60">
      <w:pPr>
        <w:pStyle w:val="Paragraphedeliste"/>
        <w:spacing w:before="120" w:line="276" w:lineRule="auto"/>
        <w:ind w:left="-142" w:right="-431"/>
        <w:rPr>
          <w:bCs/>
        </w:rPr>
      </w:pPr>
      <w:r>
        <w:rPr>
          <w:bCs/>
        </w:rPr>
        <w:fldChar w:fldCharType="begin">
          <w:ffData>
            <w:name w:val="CaseACocher13"/>
            <w:enabled/>
            <w:calcOnExit w:val="0"/>
            <w:checkBox>
              <w:size w:val="16"/>
              <w:default w:val="0"/>
            </w:checkBox>
          </w:ffData>
        </w:fldChar>
      </w:r>
      <w:bookmarkStart w:id="17" w:name="CaseACocher13"/>
      <w:r w:rsidR="00161D8F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17"/>
      <w:r w:rsidR="000B6922">
        <w:rPr>
          <w:bCs/>
        </w:rPr>
        <w:t xml:space="preserve"> </w:t>
      </w:r>
      <w:r w:rsidR="00B10B09">
        <w:rPr>
          <w:bCs/>
        </w:rPr>
        <w:t xml:space="preserve"> </w:t>
      </w:r>
      <w:r w:rsidR="000B6922">
        <w:rPr>
          <w:bCs/>
        </w:rPr>
        <w:t>C</w:t>
      </w:r>
      <w:r w:rsidR="00DD286C" w:rsidRPr="008B2B5F">
        <w:rPr>
          <w:bCs/>
        </w:rPr>
        <w:t>hargé de projet</w:t>
      </w:r>
    </w:p>
    <w:p w:rsidR="00DD286C" w:rsidRPr="008B2B5F" w:rsidRDefault="00224F93" w:rsidP="008B6E60">
      <w:pPr>
        <w:pStyle w:val="Paragraphedeliste"/>
        <w:spacing w:before="120" w:line="276" w:lineRule="auto"/>
        <w:ind w:left="-142" w:right="-431"/>
        <w:rPr>
          <w:bCs/>
        </w:rPr>
      </w:pPr>
      <w:r>
        <w:rPr>
          <w:bCs/>
        </w:rPr>
        <w:fldChar w:fldCharType="begin">
          <w:ffData>
            <w:name w:val="CaseACocher14"/>
            <w:enabled/>
            <w:calcOnExit w:val="0"/>
            <w:checkBox>
              <w:size w:val="16"/>
              <w:default w:val="0"/>
            </w:checkBox>
          </w:ffData>
        </w:fldChar>
      </w:r>
      <w:bookmarkStart w:id="18" w:name="CaseACocher14"/>
      <w:r w:rsidR="000B6922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18"/>
      <w:r w:rsidR="008E58D2" w:rsidRPr="008B2B5F">
        <w:rPr>
          <w:bCs/>
        </w:rPr>
        <w:t xml:space="preserve">  </w:t>
      </w:r>
      <w:r w:rsidR="000B6922">
        <w:rPr>
          <w:bCs/>
        </w:rPr>
        <w:t>F</w:t>
      </w:r>
      <w:r w:rsidR="000E39F6" w:rsidRPr="008B2B5F">
        <w:rPr>
          <w:bCs/>
        </w:rPr>
        <w:t>ormateur</w:t>
      </w:r>
    </w:p>
    <w:p w:rsidR="00183E14" w:rsidRDefault="00224F93" w:rsidP="00183E14">
      <w:pPr>
        <w:pStyle w:val="Paragraphedeliste"/>
        <w:tabs>
          <w:tab w:val="left" w:pos="4962"/>
        </w:tabs>
        <w:spacing w:before="120" w:line="276" w:lineRule="auto"/>
        <w:ind w:left="-142" w:right="-431"/>
        <w:rPr>
          <w:bCs/>
        </w:rPr>
      </w:pPr>
      <w:r>
        <w:rPr>
          <w:bCs/>
        </w:rPr>
        <w:fldChar w:fldCharType="begin">
          <w:ffData>
            <w:name w:val="CaseACocher15"/>
            <w:enabled/>
            <w:calcOnExit w:val="0"/>
            <w:checkBox>
              <w:size w:val="16"/>
              <w:default w:val="0"/>
            </w:checkBox>
          </w:ffData>
        </w:fldChar>
      </w:r>
      <w:bookmarkStart w:id="19" w:name="CaseACocher15"/>
      <w:r w:rsidR="000B6922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19"/>
      <w:r w:rsidR="000B6922">
        <w:rPr>
          <w:bCs/>
        </w:rPr>
        <w:t xml:space="preserve"> </w:t>
      </w:r>
      <w:r w:rsidR="00B10B09">
        <w:rPr>
          <w:bCs/>
        </w:rPr>
        <w:t xml:space="preserve"> </w:t>
      </w:r>
      <w:r w:rsidR="000B6922">
        <w:rPr>
          <w:bCs/>
        </w:rPr>
        <w:t>R</w:t>
      </w:r>
      <w:r w:rsidR="008009E4" w:rsidRPr="008B2B5F">
        <w:rPr>
          <w:bCs/>
        </w:rPr>
        <w:t>éviseur technique</w:t>
      </w:r>
    </w:p>
    <w:p w:rsidR="00183E14" w:rsidRDefault="00183E14" w:rsidP="00183E14">
      <w:pPr>
        <w:pStyle w:val="Paragraphedeliste"/>
        <w:tabs>
          <w:tab w:val="left" w:pos="4962"/>
        </w:tabs>
        <w:spacing w:before="120" w:line="276" w:lineRule="auto"/>
        <w:ind w:left="-142" w:right="-431"/>
        <w:jc w:val="center"/>
        <w:rPr>
          <w:bCs/>
        </w:rPr>
      </w:pPr>
    </w:p>
    <w:p w:rsidR="000E7542" w:rsidRPr="00183E14" w:rsidRDefault="007B5DAA" w:rsidP="00183E14">
      <w:pPr>
        <w:pStyle w:val="Paragraphedeliste"/>
        <w:tabs>
          <w:tab w:val="left" w:pos="4962"/>
        </w:tabs>
        <w:spacing w:before="120" w:line="276" w:lineRule="auto"/>
        <w:ind w:left="-142" w:right="-431"/>
        <w:jc w:val="center"/>
        <w:rPr>
          <w:bCs/>
        </w:rPr>
      </w:pPr>
      <w:r w:rsidRPr="008E4DCB">
        <w:rPr>
          <w:sz w:val="24"/>
          <w:szCs w:val="24"/>
        </w:rPr>
        <w:t>Veuillez nom</w:t>
      </w:r>
      <w:r w:rsidR="00183E14">
        <w:rPr>
          <w:sz w:val="24"/>
          <w:szCs w:val="24"/>
        </w:rPr>
        <w:t>mer ce document : FP_nom_prenom</w:t>
      </w:r>
    </w:p>
    <w:sectPr w:rsidR="000E7542" w:rsidRPr="00183E14" w:rsidSect="002D0519">
      <w:type w:val="continuous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31" w:rsidRDefault="00BA0431" w:rsidP="00487DD7">
      <w:pPr>
        <w:spacing w:after="0" w:line="240" w:lineRule="auto"/>
      </w:pPr>
      <w:r>
        <w:separator/>
      </w:r>
    </w:p>
  </w:endnote>
  <w:endnote w:type="continuationSeparator" w:id="0">
    <w:p w:rsidR="00BA0431" w:rsidRDefault="00BA0431" w:rsidP="0048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31" w:rsidRDefault="00BA0431">
    <w:pPr>
      <w:pStyle w:val="Pieddepage"/>
    </w:pPr>
    <w:r>
      <w:ptab w:relativeTo="margin" w:alignment="center" w:leader="none"/>
    </w:r>
  </w:p>
  <w:p w:rsidR="00BA0431" w:rsidRDefault="00BA0431">
    <w:pPr>
      <w:pStyle w:val="Pieddepage"/>
    </w:pPr>
    <w:r>
      <w:pict>
        <v:rect id="_x0000_i1025" style="width:0;height:1.5pt" o:hralign="center" o:hrstd="t" o:hr="t" fillcolor="gray" stroked="f"/>
      </w:pict>
    </w:r>
  </w:p>
  <w:p w:rsidR="00BA0431" w:rsidRDefault="00BA0431" w:rsidP="00AD27A0">
    <w:pPr>
      <w:pStyle w:val="Pieddepage"/>
      <w:jc w:val="center"/>
    </w:pPr>
    <w:r>
      <w:t>1255, boul. Robert-Bourassa, bureau 800, Montréal (Québec) H3B 3W3</w:t>
    </w:r>
  </w:p>
  <w:p w:rsidR="00BA0431" w:rsidRDefault="00BA0431" w:rsidP="00183E14">
    <w:pPr>
      <w:pStyle w:val="Pieddepage"/>
      <w:jc w:val="center"/>
    </w:pPr>
    <w:r>
      <w:t>www.ceriu.qc.ca</w:t>
    </w:r>
    <w:r>
      <w:br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31" w:rsidRDefault="00BA0431" w:rsidP="00487DD7">
      <w:pPr>
        <w:spacing w:after="0" w:line="240" w:lineRule="auto"/>
      </w:pPr>
      <w:r>
        <w:separator/>
      </w:r>
    </w:p>
  </w:footnote>
  <w:footnote w:type="continuationSeparator" w:id="0">
    <w:p w:rsidR="00BA0431" w:rsidRDefault="00BA0431" w:rsidP="0048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31" w:rsidRDefault="00BA0431" w:rsidP="00183E14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627926" cy="771525"/>
          <wp:effectExtent l="19050" t="0" r="724" b="0"/>
          <wp:docPr id="2" name="Image 1" descr="CERIU_n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IU_n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324" cy="77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0431" w:rsidRDefault="00BA04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E116B"/>
    <w:multiLevelType w:val="hybridMultilevel"/>
    <w:tmpl w:val="D7BE5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E4263"/>
    <w:multiLevelType w:val="hybridMultilevel"/>
    <w:tmpl w:val="18802C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9aT17/Og1Srf/Ye98kGMHaDPJ8=" w:salt="Ozh0FERpsjXLmA4AUbd8c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6D0E"/>
    <w:rsid w:val="000232DA"/>
    <w:rsid w:val="000671C0"/>
    <w:rsid w:val="0007332E"/>
    <w:rsid w:val="000B6922"/>
    <w:rsid w:val="000D5298"/>
    <w:rsid w:val="000E39F6"/>
    <w:rsid w:val="000E7542"/>
    <w:rsid w:val="00112ECA"/>
    <w:rsid w:val="00127223"/>
    <w:rsid w:val="001412CE"/>
    <w:rsid w:val="00161D8F"/>
    <w:rsid w:val="00183E14"/>
    <w:rsid w:val="001B5A19"/>
    <w:rsid w:val="001C4EB9"/>
    <w:rsid w:val="001E04BE"/>
    <w:rsid w:val="0022365F"/>
    <w:rsid w:val="00224F93"/>
    <w:rsid w:val="002D0519"/>
    <w:rsid w:val="002E7DBF"/>
    <w:rsid w:val="0030624B"/>
    <w:rsid w:val="00364D8D"/>
    <w:rsid w:val="0037102F"/>
    <w:rsid w:val="0037656D"/>
    <w:rsid w:val="00376D0E"/>
    <w:rsid w:val="003C0496"/>
    <w:rsid w:val="003E59EB"/>
    <w:rsid w:val="003F3656"/>
    <w:rsid w:val="003F3EA1"/>
    <w:rsid w:val="0041177B"/>
    <w:rsid w:val="00427ADD"/>
    <w:rsid w:val="00487DD7"/>
    <w:rsid w:val="00491DA2"/>
    <w:rsid w:val="0049314D"/>
    <w:rsid w:val="004C0985"/>
    <w:rsid w:val="00594275"/>
    <w:rsid w:val="005A0E11"/>
    <w:rsid w:val="00686367"/>
    <w:rsid w:val="006A5C2F"/>
    <w:rsid w:val="00753D64"/>
    <w:rsid w:val="007564FE"/>
    <w:rsid w:val="007572F6"/>
    <w:rsid w:val="00771064"/>
    <w:rsid w:val="00797C2D"/>
    <w:rsid w:val="007B5DAA"/>
    <w:rsid w:val="008009E4"/>
    <w:rsid w:val="0085505B"/>
    <w:rsid w:val="00855481"/>
    <w:rsid w:val="008B2B5F"/>
    <w:rsid w:val="008B6E60"/>
    <w:rsid w:val="008E0766"/>
    <w:rsid w:val="008E4DCB"/>
    <w:rsid w:val="008E58D2"/>
    <w:rsid w:val="00A20E6D"/>
    <w:rsid w:val="00AD27A0"/>
    <w:rsid w:val="00B10B09"/>
    <w:rsid w:val="00BA0431"/>
    <w:rsid w:val="00BC0AC6"/>
    <w:rsid w:val="00BD3C50"/>
    <w:rsid w:val="00CD5A24"/>
    <w:rsid w:val="00CE3581"/>
    <w:rsid w:val="00CF7275"/>
    <w:rsid w:val="00CF769B"/>
    <w:rsid w:val="00DA7A68"/>
    <w:rsid w:val="00DD286C"/>
    <w:rsid w:val="00EA54A3"/>
    <w:rsid w:val="00EE0109"/>
    <w:rsid w:val="00F07108"/>
    <w:rsid w:val="00F67E5A"/>
    <w:rsid w:val="00F7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7542"/>
    <w:pPr>
      <w:spacing w:after="0" w:line="240" w:lineRule="auto"/>
      <w:ind w:left="720"/>
    </w:pPr>
    <w:rPr>
      <w:rFonts w:ascii="Calibri" w:hAnsi="Calibri" w:cs="Times New Roman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9E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7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DD7"/>
  </w:style>
  <w:style w:type="paragraph" w:styleId="Pieddepage">
    <w:name w:val="footer"/>
    <w:basedOn w:val="Normal"/>
    <w:link w:val="PieddepageCar"/>
    <w:uiPriority w:val="99"/>
    <w:unhideWhenUsed/>
    <w:rsid w:val="00487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DD7"/>
  </w:style>
  <w:style w:type="paragraph" w:styleId="Textedebulles">
    <w:name w:val="Balloon Text"/>
    <w:basedOn w:val="Normal"/>
    <w:link w:val="TextedebullesCar"/>
    <w:uiPriority w:val="99"/>
    <w:semiHidden/>
    <w:unhideWhenUsed/>
    <w:rsid w:val="00DA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A6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3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ceriu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8790-CAB6-4693-B209-1460A67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boivin</dc:creator>
  <cp:keywords/>
  <dc:description/>
  <cp:lastModifiedBy>stephanie.boivin</cp:lastModifiedBy>
  <cp:revision>5</cp:revision>
  <cp:lastPrinted>2015-09-13T12:43:00Z</cp:lastPrinted>
  <dcterms:created xsi:type="dcterms:W3CDTF">2015-09-14T13:05:00Z</dcterms:created>
  <dcterms:modified xsi:type="dcterms:W3CDTF">2015-09-22T18:00:00Z</dcterms:modified>
</cp:coreProperties>
</file>